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34"/>
        <w:gridCol w:w="2622"/>
        <w:gridCol w:w="3076"/>
        <w:gridCol w:w="1672"/>
        <w:gridCol w:w="1481"/>
        <w:gridCol w:w="1512"/>
        <w:gridCol w:w="1534"/>
        <w:gridCol w:w="1273"/>
      </w:tblGrid>
      <w:tr w:rsidR="00685F0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685F0E" w:rsidRPr="0094212D" w14:paraId="57D147F5" w14:textId="77777777" w:rsidTr="00D84ED6">
        <w:tc>
          <w:tcPr>
            <w:tcW w:w="1980" w:type="dxa"/>
          </w:tcPr>
          <w:p w14:paraId="30CF60D2" w14:textId="6203CB1D" w:rsidR="001A1A8B" w:rsidRPr="00CE5416" w:rsidRDefault="00CE5416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 xml:space="preserve">9.8. Выдача разрешения на проведение раскопок улиц, площадей, дворов, других земель общего пользования (за исключением случаев выполнения аварийных работ) для подключения к инженерным сетям при строительстве одноквартирных, блокированных </w:t>
            </w:r>
            <w:r w:rsidRPr="00CE54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домов и (или) нежилых капитальных построек на придомовой территории в 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2661" w:type="dxa"/>
          </w:tcPr>
          <w:p w14:paraId="1EC23354" w14:textId="6A4E22A7" w:rsidR="00276E96" w:rsidRPr="00CE5416" w:rsidRDefault="00CE541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аспорт или иной документ, удостоверяющий личность документ, подтверждающий право на земельный участок письменное согласие всех собственников земельного участка, находящегося в общей собственности разрешительная документация на возведение (реконструкцию) одноквартирных, блокированных жилых домов и (или) </w:t>
            </w:r>
            <w:r w:rsidRPr="00CE54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лых капитальных построек на придомовой территории, капитальных строений (зданий, сооружений)</w:t>
            </w: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>пятого класса сложности (за исключением садовых домиков, хозяйственных строений и сооружений, необходимых для ведения коллективного садоводства) согласованная проектная документация на строительство объекта</w:t>
            </w: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64" w:type="dxa"/>
          </w:tcPr>
          <w:p w14:paraId="1B37EB98" w14:textId="20554832" w:rsidR="00366593" w:rsidRPr="00CE5416" w:rsidRDefault="00CE5416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3" w:type="dxa"/>
          </w:tcPr>
          <w:p w14:paraId="4B55E409" w14:textId="3B528089" w:rsidR="00366593" w:rsidRPr="00CE5416" w:rsidRDefault="00CE541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489" w:type="dxa"/>
          </w:tcPr>
          <w:p w14:paraId="391A017D" w14:textId="13A35DA7" w:rsidR="00366593" w:rsidRPr="00CE5416" w:rsidRDefault="00590E6C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CE54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14:paraId="29BE393C" w14:textId="12FCD11E" w:rsidR="00174FCC" w:rsidRPr="00CE5416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54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CE5416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CE5416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590E6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3147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06:00Z</dcterms:created>
  <dcterms:modified xsi:type="dcterms:W3CDTF">2024-04-02T12:06:00Z</dcterms:modified>
</cp:coreProperties>
</file>